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97" w:rsidRDefault="00940997">
      <w:pPr>
        <w:rPr>
          <w:rFonts w:ascii="Segoe UI" w:hAnsi="Segoe UI" w:cs="Segoe UI"/>
        </w:rPr>
      </w:pPr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E231BB" w:rsidRDefault="003E42BE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ersonal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E231BB" w:rsidRDefault="00E231BB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EA4591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Straße, Hausnummer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LZ, Wohnort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231BB" w:rsidRDefault="00E231BB" w:rsidP="00E231BB">
            <w:pPr>
              <w:rPr>
                <w:rFonts w:ascii="Segoe UI" w:hAnsi="Segoe UI" w:cs="Segoe UI"/>
              </w:rPr>
            </w:pPr>
          </w:p>
          <w:p w:rsidR="00EA4591" w:rsidRDefault="00EA4591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782A3D">
              <w:rPr>
                <w:rFonts w:ascii="Segoe UI" w:hAnsi="Segoe UI" w:cs="Segoe UI"/>
                <w:sz w:val="16"/>
              </w:rPr>
            </w:r>
            <w:r w:rsidR="00782A3D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3D" w:rsidRDefault="00782A3D">
      <w:r>
        <w:separator/>
      </w:r>
    </w:p>
  </w:endnote>
  <w:endnote w:type="continuationSeparator" w:id="0">
    <w:p w:rsidR="00782A3D" w:rsidRDefault="0078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07" w:rsidRDefault="00303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3D" w:rsidRDefault="00782A3D">
      <w:r>
        <w:separator/>
      </w:r>
    </w:p>
  </w:footnote>
  <w:footnote w:type="continuationSeparator" w:id="0">
    <w:p w:rsidR="00782A3D" w:rsidRDefault="0078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07" w:rsidRDefault="00303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bookmarkStart w:id="0" w:name="_GoBack"/>
          <w:bookmarkEnd w:id="0"/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013D62" w:rsidRPr="00E231BB" w:rsidRDefault="00013D62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E231BB" w:rsidRPr="00E231BB" w:rsidRDefault="00F02B48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F02B48" w:rsidRPr="00E231BB" w:rsidRDefault="00F02B48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07"/>
    <w:rsid w:val="00013D62"/>
    <w:rsid w:val="0015051F"/>
    <w:rsid w:val="001F1E68"/>
    <w:rsid w:val="00225B25"/>
    <w:rsid w:val="00227C94"/>
    <w:rsid w:val="002564AC"/>
    <w:rsid w:val="002B733D"/>
    <w:rsid w:val="00300CFD"/>
    <w:rsid w:val="00303D07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C3310"/>
    <w:rsid w:val="006E1B1D"/>
    <w:rsid w:val="006E598B"/>
    <w:rsid w:val="00707840"/>
    <w:rsid w:val="00710C2F"/>
    <w:rsid w:val="00713302"/>
    <w:rsid w:val="00770CAC"/>
    <w:rsid w:val="00782A3D"/>
    <w:rsid w:val="007D4318"/>
    <w:rsid w:val="007F680E"/>
    <w:rsid w:val="00801D55"/>
    <w:rsid w:val="00832722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63FE3F99-BE4C-44CA-8108-5432074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7T15:22:00Z</dcterms:created>
  <dcterms:modified xsi:type="dcterms:W3CDTF">2020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